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id-ID"/>
        </w:rPr>
        <w:id w:val="196668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8A7A325" w14:textId="72E98A7A" w:rsidR="007E4EDF" w:rsidRPr="00701165" w:rsidRDefault="007E4EDF" w:rsidP="009E1A7F">
          <w:pPr>
            <w:pStyle w:val="TOCHeading"/>
            <w:spacing w:line="480" w:lineRule="auto"/>
            <w:ind w:right="14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1165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DAFTAR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TABEL</w:t>
          </w:r>
        </w:p>
        <w:p w14:paraId="122AA6A0" w14:textId="77777777" w:rsidR="007E4EDF" w:rsidRPr="007B325A" w:rsidRDefault="007E4EDF" w:rsidP="001C4491">
          <w:pPr>
            <w:ind w:left="142" w:right="142"/>
            <w:rPr>
              <w:lang w:val="en-US"/>
            </w:rPr>
          </w:pPr>
        </w:p>
        <w:p w14:paraId="0946F5FC" w14:textId="39DE0B48" w:rsidR="007E4EDF" w:rsidRPr="007E4EDF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.1 </w:t>
          </w:r>
          <w:proofErr w:type="spellStart"/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Penelitian</w:t>
          </w:r>
          <w:proofErr w:type="spellEnd"/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Terdahulu</w:t>
          </w:r>
          <w:proofErr w:type="spellEnd"/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 xml:space="preserve"> 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</w:t>
          </w:r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......</w:t>
          </w:r>
          <w:r w:rsidR="00DF1CAD">
            <w:rPr>
              <w:rFonts w:ascii="Times New Roman" w:hAnsi="Times New Roman" w:cs="Times New Roman"/>
              <w:sz w:val="24"/>
              <w:szCs w:val="24"/>
              <w:lang w:val="en-US"/>
            </w:rPr>
            <w:t>.....32</w:t>
          </w:r>
        </w:p>
        <w:p w14:paraId="02577E52" w14:textId="1E929813" w:rsidR="007E4EDF" w:rsidRPr="00554BFC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.1 </w:t>
          </w:r>
          <w:proofErr w:type="spellStart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>Dimensi</w:t>
          </w:r>
          <w:proofErr w:type="spellEnd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>Indikator</w:t>
          </w:r>
          <w:proofErr w:type="spellEnd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>Variabel</w:t>
          </w:r>
          <w:proofErr w:type="spellEnd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>Karakteristik</w:t>
          </w:r>
          <w:proofErr w:type="spellEnd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54BFC"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....................</w:t>
          </w:r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DF1CAD">
            <w:rPr>
              <w:rFonts w:ascii="Times New Roman" w:hAnsi="Times New Roman" w:cs="Times New Roman"/>
              <w:sz w:val="24"/>
              <w:szCs w:val="24"/>
              <w:lang w:val="en-US"/>
            </w:rPr>
            <w:t>....44</w:t>
          </w:r>
        </w:p>
        <w:p w14:paraId="7195C4FC" w14:textId="2C8166DC" w:rsidR="007E4EDF" w:rsidRPr="00441EA1" w:rsidRDefault="001C7E66" w:rsidP="001C4491">
          <w:pPr>
            <w:tabs>
              <w:tab w:val="left" w:pos="8080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.2 </w:t>
          </w:r>
          <w:proofErr w:type="spellStart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>Dimensi</w:t>
          </w:r>
          <w:proofErr w:type="spellEnd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>Indikator</w:t>
          </w:r>
          <w:proofErr w:type="spellEnd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>Variabel</w:t>
          </w:r>
          <w:proofErr w:type="spellEnd"/>
          <w:r w:rsidR="00441EA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441EA1" w:rsidRPr="00441EA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Brand Acceptability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DF1CAD">
            <w:rPr>
              <w:rFonts w:ascii="Times New Roman" w:hAnsi="Times New Roman" w:cs="Times New Roman"/>
              <w:sz w:val="24"/>
              <w:szCs w:val="24"/>
              <w:lang w:val="en-US"/>
            </w:rPr>
            <w:t>.....45</w:t>
          </w:r>
        </w:p>
        <w:p w14:paraId="19B2F668" w14:textId="502F6525" w:rsidR="007E4EDF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.3 </w:t>
          </w:r>
          <w:proofErr w:type="spellStart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>Kriteria</w:t>
          </w:r>
          <w:proofErr w:type="spellEnd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>Bobot</w:t>
          </w:r>
          <w:proofErr w:type="spellEnd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>Jawaban</w:t>
          </w:r>
          <w:proofErr w:type="spellEnd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>Responden</w:t>
          </w:r>
          <w:proofErr w:type="spellEnd"/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7E4EDF" w:rsidRPr="007B325A">
            <w:rPr>
              <w:rFonts w:ascii="Times New Roman" w:hAnsi="Times New Roman" w:cs="Times New Roman"/>
              <w:sz w:val="24"/>
              <w:szCs w:val="24"/>
            </w:rPr>
            <w:t>.................</w:t>
          </w:r>
          <w:r w:rsidR="007E4EDF">
            <w:rPr>
              <w:rFonts w:ascii="Times New Roman" w:hAnsi="Times New Roman" w:cs="Times New Roman"/>
              <w:sz w:val="24"/>
              <w:szCs w:val="24"/>
              <w:lang w:val="en-US"/>
            </w:rPr>
            <w:t>.......</w:t>
          </w:r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4</w:t>
          </w:r>
          <w:r w:rsidR="00A86AF7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14:paraId="64F3039F" w14:textId="23377F13" w:rsidR="004F758C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4  </w:t>
          </w:r>
          <w:r w:rsidR="004F758C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Factor</w:t>
          </w:r>
          <w:proofErr w:type="gramEnd"/>
          <w:r w:rsidR="004F758C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Loading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ji Validitas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48</w:t>
          </w:r>
        </w:p>
        <w:p w14:paraId="77899BC2" w14:textId="4D12C9EC" w:rsidR="004F758C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Profil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Responden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Jenis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Kelamin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61</w:t>
          </w:r>
        </w:p>
        <w:p w14:paraId="4DFA165C" w14:textId="3108EF1A" w:rsidR="004F758C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2 Uji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Validitas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4F758C" w:rsidRPr="004F758C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Relative Advantage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62</w:t>
          </w:r>
        </w:p>
        <w:p w14:paraId="28AB684C" w14:textId="227EA168" w:rsidR="006509F7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3 Uji </w:t>
          </w:r>
          <w:proofErr w:type="spellStart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Validitas</w:t>
          </w:r>
          <w:proofErr w:type="spellEnd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6509F7" w:rsidRPr="00CD29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Relative Advantage Final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63</w:t>
          </w:r>
        </w:p>
        <w:p w14:paraId="1690A7A0" w14:textId="11599892" w:rsidR="004F758C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ji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Validitas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4F758C" w:rsidRPr="006509F7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Compatibility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6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704A3028" w14:textId="796FD85D" w:rsidR="004F758C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ji </w:t>
          </w:r>
          <w:proofErr w:type="spellStart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Validitas</w:t>
          </w:r>
          <w:proofErr w:type="spellEnd"/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4F758C" w:rsidRPr="006509F7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Complexity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4F758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..64</w:t>
          </w:r>
        </w:p>
        <w:p w14:paraId="066EAECC" w14:textId="30343EBF" w:rsidR="006509F7" w:rsidRDefault="001C7E66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6 Uji </w:t>
          </w:r>
          <w:proofErr w:type="spellStart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Validitas</w:t>
          </w:r>
          <w:proofErr w:type="spellEnd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6509F7" w:rsidRPr="006509F7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Observability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65</w:t>
          </w:r>
        </w:p>
        <w:p w14:paraId="460235DF" w14:textId="1A5DB7D1" w:rsidR="00EE6E9A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7 Uji </w:t>
          </w:r>
          <w:proofErr w:type="spellStart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Validitas</w:t>
          </w:r>
          <w:proofErr w:type="spellEnd"/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6509F7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Brand Acceptability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6509F7">
            <w:rPr>
              <w:rFonts w:ascii="Times New Roman" w:hAnsi="Times New Roman" w:cs="Times New Roman"/>
              <w:sz w:val="24"/>
              <w:szCs w:val="24"/>
              <w:lang w:val="en-US"/>
            </w:rPr>
            <w:t>..........65</w:t>
          </w:r>
        </w:p>
        <w:p w14:paraId="11E8BD76" w14:textId="2DC37DBE" w:rsidR="00EE6E9A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8 Uji </w:t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Reliabilitas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6E9A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Relative Advantage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......66</w:t>
          </w:r>
        </w:p>
        <w:p w14:paraId="43640481" w14:textId="0758E0B5" w:rsidR="00EE6E9A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9 Uji </w:t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Reliabilitas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6E9A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Compatibility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...66</w:t>
          </w:r>
        </w:p>
        <w:p w14:paraId="44B7CDB5" w14:textId="26B303DD" w:rsidR="00EE6E9A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0 Uji </w:t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Reliabilitas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6E9A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Complexity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67</w:t>
          </w:r>
        </w:p>
        <w:p w14:paraId="04A736FB" w14:textId="71A5650B" w:rsidR="00EE6E9A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1 Uji </w:t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Reliabilitas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6E9A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Observability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67</w:t>
          </w:r>
        </w:p>
        <w:p w14:paraId="6BCA1CF7" w14:textId="23D7EE05" w:rsidR="00EE6E9A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2 Uji </w:t>
          </w:r>
          <w:proofErr w:type="spellStart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Reliabilitas</w:t>
          </w:r>
          <w:proofErr w:type="spellEnd"/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6E9A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Brand Acceptability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EE6E9A">
            <w:rPr>
              <w:rFonts w:ascii="Times New Roman" w:hAnsi="Times New Roman" w:cs="Times New Roman"/>
              <w:sz w:val="24"/>
              <w:szCs w:val="24"/>
              <w:lang w:val="en-US"/>
            </w:rPr>
            <w:t>67</w:t>
          </w:r>
        </w:p>
        <w:p w14:paraId="68F08C16" w14:textId="647EEA3F" w:rsidR="00EE45B4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3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Deskripsi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Vari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45B4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Relative Advantage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</w:t>
          </w:r>
          <w:r w:rsidR="007D6F9F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68</w:t>
          </w:r>
        </w:p>
        <w:p w14:paraId="4B8717B1" w14:textId="62E4888F" w:rsidR="00EE45B4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ab/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4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Deskripsi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Vari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45B4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Compatibility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69</w:t>
          </w:r>
        </w:p>
        <w:p w14:paraId="5AB000BB" w14:textId="5CC2BF7F" w:rsidR="00EE45B4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5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Deskripsi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Vari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45B4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Complexity.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70</w:t>
          </w:r>
        </w:p>
        <w:p w14:paraId="674093BF" w14:textId="6E87AFAD" w:rsidR="00EE45B4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6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Deskripsi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Vari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45B4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Observability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71</w:t>
          </w:r>
        </w:p>
        <w:p w14:paraId="2EF41910" w14:textId="3BCE0334" w:rsidR="00EE45B4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7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Deskripsi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>Variabel</w:t>
          </w:r>
          <w:proofErr w:type="spellEnd"/>
          <w:r w:rsidR="00EE45B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EE45B4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Brand Acceptabil</w:t>
          </w:r>
          <w:r w:rsidR="007C2125" w:rsidRPr="0087121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ity</w:t>
          </w:r>
          <w:r w:rsidR="007C2125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7C2125">
            <w:rPr>
              <w:rFonts w:ascii="Times New Roman" w:hAnsi="Times New Roman" w:cs="Times New Roman"/>
              <w:sz w:val="24"/>
              <w:szCs w:val="24"/>
              <w:lang w:val="en-US"/>
            </w:rPr>
            <w:t>72</w:t>
          </w:r>
        </w:p>
        <w:p w14:paraId="3D658B95" w14:textId="6FEB7248" w:rsidR="007C2125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7C2125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7C212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8 Hasil Uji </w:t>
          </w:r>
          <w:proofErr w:type="spellStart"/>
          <w:r w:rsidR="007C2125">
            <w:rPr>
              <w:rFonts w:ascii="Times New Roman" w:hAnsi="Times New Roman" w:cs="Times New Roman"/>
              <w:sz w:val="24"/>
              <w:szCs w:val="24"/>
              <w:lang w:val="en-US"/>
            </w:rPr>
            <w:t>Normalitas</w:t>
          </w:r>
          <w:proofErr w:type="spellEnd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</w:t>
          </w:r>
          <w:proofErr w:type="gramStart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1)</w:t>
          </w:r>
          <w:r w:rsidR="007C2125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proofErr w:type="gramEnd"/>
          <w:r w:rsidR="007C2125">
            <w:rPr>
              <w:rFonts w:ascii="Times New Roman" w:hAnsi="Times New Roman" w:cs="Times New Roman"/>
              <w:sz w:val="24"/>
              <w:szCs w:val="24"/>
              <w:lang w:val="en-US"/>
            </w:rPr>
            <w:t>73</w:t>
          </w:r>
        </w:p>
        <w:p w14:paraId="384798A3" w14:textId="6D69FD32" w:rsidR="007C2125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19 Hasil Uji </w:t>
          </w:r>
          <w:proofErr w:type="spellStart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Normalitas</w:t>
          </w:r>
          <w:proofErr w:type="spellEnd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2)</w:t>
          </w:r>
          <w:r w:rsidR="00650944" w:rsidRPr="0065094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74</w:t>
          </w:r>
        </w:p>
        <w:p w14:paraId="4D121109" w14:textId="5DC41D3B" w:rsidR="00650944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20 Hasil Uji Homoskedastisitas......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75</w:t>
          </w:r>
        </w:p>
        <w:p w14:paraId="74C01459" w14:textId="01B5C139" w:rsidR="00650944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65094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21 Hasil Uji Multikolinearitas</w:t>
          </w:r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>76</w:t>
          </w:r>
        </w:p>
        <w:p w14:paraId="603F6083" w14:textId="2E08408B" w:rsidR="00497646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22 Hasil Uji F..................................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>77</w:t>
          </w:r>
        </w:p>
        <w:p w14:paraId="6CF481CC" w14:textId="099CCDF6" w:rsidR="00497646" w:rsidRDefault="001C7E66" w:rsidP="00EE6E9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.23 Hasil Uji t..........................................................................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497646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  <w:r w:rsidR="00A36134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14:paraId="7D62B097" w14:textId="15D3BCD1" w:rsidR="00FA4654" w:rsidRPr="00A42B62" w:rsidRDefault="001C7E66" w:rsidP="00A42B62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proofErr w:type="spellStart"/>
          <w:r w:rsidR="00A36134">
            <w:rPr>
              <w:rFonts w:ascii="Times New Roman" w:hAnsi="Times New Roman" w:cs="Times New Roman"/>
              <w:sz w:val="24"/>
              <w:szCs w:val="24"/>
              <w:lang w:val="en-US"/>
            </w:rPr>
            <w:t>Tabel</w:t>
          </w:r>
          <w:proofErr w:type="spellEnd"/>
          <w:r w:rsidR="00A3613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846EDC">
            <w:rPr>
              <w:rFonts w:ascii="Times New Roman" w:hAnsi="Times New Roman" w:cs="Times New Roman"/>
              <w:sz w:val="24"/>
              <w:szCs w:val="24"/>
              <w:lang w:val="en-US"/>
            </w:rPr>
            <w:t>4.</w:t>
          </w:r>
          <w:r w:rsidR="00A3613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4 Hasil Uji </w:t>
          </w:r>
          <w:proofErr w:type="spellStart"/>
          <w:r w:rsidR="00A36134">
            <w:rPr>
              <w:rFonts w:ascii="Times New Roman" w:hAnsi="Times New Roman" w:cs="Times New Roman"/>
              <w:sz w:val="24"/>
              <w:szCs w:val="24"/>
              <w:lang w:val="en-US"/>
            </w:rPr>
            <w:t>Koefisien</w:t>
          </w:r>
          <w:proofErr w:type="spellEnd"/>
          <w:r w:rsidR="00A3613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terminasi.....................................</w:t>
          </w:r>
          <w:r w:rsidR="00846EDC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A3613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</w:t>
          </w:r>
          <w:r w:rsidR="00064A2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856673">
            <w:rPr>
              <w:rFonts w:ascii="Times New Roman" w:hAnsi="Times New Roman" w:cs="Times New Roman"/>
              <w:sz w:val="24"/>
              <w:szCs w:val="24"/>
              <w:lang w:val="en-US"/>
            </w:rPr>
            <w:t>80</w:t>
          </w:r>
        </w:p>
        <w:bookmarkStart w:id="0" w:name="_GoBack" w:displacedByCustomXml="next"/>
        <w:bookmarkEnd w:id="0" w:displacedByCustomXml="next"/>
      </w:sdtContent>
    </w:sdt>
    <w:sectPr w:rsidR="00FA4654" w:rsidRPr="00A42B62" w:rsidSect="00A14E97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7CD94" w14:textId="77777777" w:rsidR="00717676" w:rsidRDefault="00717676" w:rsidP="007E4EDF">
      <w:pPr>
        <w:spacing w:after="0" w:line="240" w:lineRule="auto"/>
      </w:pPr>
      <w:r>
        <w:separator/>
      </w:r>
    </w:p>
  </w:endnote>
  <w:endnote w:type="continuationSeparator" w:id="0">
    <w:p w14:paraId="5F8034F5" w14:textId="77777777" w:rsidR="00717676" w:rsidRDefault="00717676" w:rsidP="007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3934" w14:textId="77777777" w:rsidR="00717676" w:rsidRDefault="00717676" w:rsidP="007E4EDF">
      <w:pPr>
        <w:spacing w:after="0" w:line="240" w:lineRule="auto"/>
      </w:pPr>
      <w:r>
        <w:separator/>
      </w:r>
    </w:p>
  </w:footnote>
  <w:footnote w:type="continuationSeparator" w:id="0">
    <w:p w14:paraId="07C687E1" w14:textId="77777777" w:rsidR="00717676" w:rsidRDefault="00717676" w:rsidP="007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EE6"/>
    <w:multiLevelType w:val="hybridMultilevel"/>
    <w:tmpl w:val="D746536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9216BF"/>
    <w:multiLevelType w:val="hybridMultilevel"/>
    <w:tmpl w:val="984C343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93EFE"/>
    <w:multiLevelType w:val="hybridMultilevel"/>
    <w:tmpl w:val="A20E941C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C0AB8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90A1505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F91A05"/>
    <w:multiLevelType w:val="hybridMultilevel"/>
    <w:tmpl w:val="9D624114"/>
    <w:lvl w:ilvl="0" w:tplc="F8C8A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919E3"/>
    <w:multiLevelType w:val="hybridMultilevel"/>
    <w:tmpl w:val="020CF8DC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69A73D9"/>
    <w:multiLevelType w:val="hybridMultilevel"/>
    <w:tmpl w:val="585A0A60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E93015"/>
    <w:multiLevelType w:val="hybridMultilevel"/>
    <w:tmpl w:val="10CA928E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4351F8"/>
    <w:multiLevelType w:val="hybridMultilevel"/>
    <w:tmpl w:val="079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502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CB4"/>
    <w:multiLevelType w:val="hybridMultilevel"/>
    <w:tmpl w:val="812044C8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C7028"/>
    <w:multiLevelType w:val="hybridMultilevel"/>
    <w:tmpl w:val="031CC150"/>
    <w:lvl w:ilvl="0" w:tplc="0421000F">
      <w:start w:val="1"/>
      <w:numFmt w:val="decimal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B2B7490"/>
    <w:multiLevelType w:val="hybridMultilevel"/>
    <w:tmpl w:val="2EA862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F41FC"/>
    <w:multiLevelType w:val="hybridMultilevel"/>
    <w:tmpl w:val="07FC87CE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872139"/>
    <w:multiLevelType w:val="hybridMultilevel"/>
    <w:tmpl w:val="86E0AEC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045226"/>
    <w:multiLevelType w:val="hybridMultilevel"/>
    <w:tmpl w:val="DED65D1E"/>
    <w:lvl w:ilvl="0" w:tplc="A0963A1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7"/>
    <w:rsid w:val="0001576E"/>
    <w:rsid w:val="00044CD9"/>
    <w:rsid w:val="000541F4"/>
    <w:rsid w:val="00061E65"/>
    <w:rsid w:val="00064A2C"/>
    <w:rsid w:val="00064DC7"/>
    <w:rsid w:val="00066127"/>
    <w:rsid w:val="00075050"/>
    <w:rsid w:val="00081836"/>
    <w:rsid w:val="00085BE7"/>
    <w:rsid w:val="00086183"/>
    <w:rsid w:val="00093C19"/>
    <w:rsid w:val="00095EE0"/>
    <w:rsid w:val="000A0432"/>
    <w:rsid w:val="000B3E0F"/>
    <w:rsid w:val="000C2C39"/>
    <w:rsid w:val="000D6D6D"/>
    <w:rsid w:val="000E69CD"/>
    <w:rsid w:val="00103D79"/>
    <w:rsid w:val="001046E6"/>
    <w:rsid w:val="00143AB2"/>
    <w:rsid w:val="00163D35"/>
    <w:rsid w:val="0017393E"/>
    <w:rsid w:val="001743E1"/>
    <w:rsid w:val="001A5BCA"/>
    <w:rsid w:val="001C14B3"/>
    <w:rsid w:val="001C16C0"/>
    <w:rsid w:val="001C4491"/>
    <w:rsid w:val="001C7E66"/>
    <w:rsid w:val="001D0D34"/>
    <w:rsid w:val="001F7E35"/>
    <w:rsid w:val="00202503"/>
    <w:rsid w:val="002028A9"/>
    <w:rsid w:val="002061C3"/>
    <w:rsid w:val="00210629"/>
    <w:rsid w:val="00221D09"/>
    <w:rsid w:val="00226452"/>
    <w:rsid w:val="00226ADE"/>
    <w:rsid w:val="002357F8"/>
    <w:rsid w:val="00236401"/>
    <w:rsid w:val="0024662D"/>
    <w:rsid w:val="00247ED3"/>
    <w:rsid w:val="002503C4"/>
    <w:rsid w:val="00293C94"/>
    <w:rsid w:val="002D1411"/>
    <w:rsid w:val="0030004D"/>
    <w:rsid w:val="00313823"/>
    <w:rsid w:val="003144FC"/>
    <w:rsid w:val="003170F5"/>
    <w:rsid w:val="00326312"/>
    <w:rsid w:val="003627E4"/>
    <w:rsid w:val="00367EAA"/>
    <w:rsid w:val="00371EB6"/>
    <w:rsid w:val="00373E7D"/>
    <w:rsid w:val="00376342"/>
    <w:rsid w:val="003777AA"/>
    <w:rsid w:val="003874E4"/>
    <w:rsid w:val="003A574E"/>
    <w:rsid w:val="003D2A9B"/>
    <w:rsid w:val="003D50C3"/>
    <w:rsid w:val="003E5847"/>
    <w:rsid w:val="003F039C"/>
    <w:rsid w:val="003F632C"/>
    <w:rsid w:val="00401201"/>
    <w:rsid w:val="00426F84"/>
    <w:rsid w:val="0043167E"/>
    <w:rsid w:val="00441EA1"/>
    <w:rsid w:val="0045201C"/>
    <w:rsid w:val="00471CB8"/>
    <w:rsid w:val="00497646"/>
    <w:rsid w:val="004A1163"/>
    <w:rsid w:val="004D3C46"/>
    <w:rsid w:val="004F3E3F"/>
    <w:rsid w:val="004F758C"/>
    <w:rsid w:val="005150D3"/>
    <w:rsid w:val="00533A9E"/>
    <w:rsid w:val="00537C31"/>
    <w:rsid w:val="00537DA9"/>
    <w:rsid w:val="00554BFC"/>
    <w:rsid w:val="005722E3"/>
    <w:rsid w:val="00572E25"/>
    <w:rsid w:val="005A7A27"/>
    <w:rsid w:val="005B1025"/>
    <w:rsid w:val="005B413D"/>
    <w:rsid w:val="005C6E49"/>
    <w:rsid w:val="005E578E"/>
    <w:rsid w:val="005E60BA"/>
    <w:rsid w:val="005F36D9"/>
    <w:rsid w:val="00612E72"/>
    <w:rsid w:val="00621FDA"/>
    <w:rsid w:val="0062613E"/>
    <w:rsid w:val="006400E3"/>
    <w:rsid w:val="006429A3"/>
    <w:rsid w:val="00650944"/>
    <w:rsid w:val="006509F7"/>
    <w:rsid w:val="00651409"/>
    <w:rsid w:val="006640BE"/>
    <w:rsid w:val="00676EC4"/>
    <w:rsid w:val="00680705"/>
    <w:rsid w:val="00683244"/>
    <w:rsid w:val="006E01E1"/>
    <w:rsid w:val="006E3FC0"/>
    <w:rsid w:val="00717676"/>
    <w:rsid w:val="007345E3"/>
    <w:rsid w:val="00741924"/>
    <w:rsid w:val="0074655D"/>
    <w:rsid w:val="00761BE3"/>
    <w:rsid w:val="00766DC4"/>
    <w:rsid w:val="00782D39"/>
    <w:rsid w:val="00786920"/>
    <w:rsid w:val="007914DB"/>
    <w:rsid w:val="00795214"/>
    <w:rsid w:val="007A3337"/>
    <w:rsid w:val="007A6961"/>
    <w:rsid w:val="007B27EB"/>
    <w:rsid w:val="007B44DA"/>
    <w:rsid w:val="007C2125"/>
    <w:rsid w:val="007C51CE"/>
    <w:rsid w:val="007D6F9F"/>
    <w:rsid w:val="007E4EDF"/>
    <w:rsid w:val="007F0D9B"/>
    <w:rsid w:val="00846CFC"/>
    <w:rsid w:val="00846EDC"/>
    <w:rsid w:val="00854794"/>
    <w:rsid w:val="00856673"/>
    <w:rsid w:val="00870882"/>
    <w:rsid w:val="00871213"/>
    <w:rsid w:val="008977F7"/>
    <w:rsid w:val="008A2BBC"/>
    <w:rsid w:val="008B05F1"/>
    <w:rsid w:val="008B0B8A"/>
    <w:rsid w:val="008E4D58"/>
    <w:rsid w:val="00900F95"/>
    <w:rsid w:val="00906C56"/>
    <w:rsid w:val="009271A5"/>
    <w:rsid w:val="00937AB7"/>
    <w:rsid w:val="00954E51"/>
    <w:rsid w:val="00972E3D"/>
    <w:rsid w:val="00986CAF"/>
    <w:rsid w:val="0099773B"/>
    <w:rsid w:val="00997B58"/>
    <w:rsid w:val="009C703C"/>
    <w:rsid w:val="009C78FE"/>
    <w:rsid w:val="009E1A7F"/>
    <w:rsid w:val="009E35BC"/>
    <w:rsid w:val="00A14E97"/>
    <w:rsid w:val="00A17B0A"/>
    <w:rsid w:val="00A25A7D"/>
    <w:rsid w:val="00A33FC0"/>
    <w:rsid w:val="00A36134"/>
    <w:rsid w:val="00A37EB0"/>
    <w:rsid w:val="00A42B62"/>
    <w:rsid w:val="00A43C7E"/>
    <w:rsid w:val="00A5573F"/>
    <w:rsid w:val="00A65AA8"/>
    <w:rsid w:val="00A74E1B"/>
    <w:rsid w:val="00A86AF7"/>
    <w:rsid w:val="00AC3EC9"/>
    <w:rsid w:val="00AC6241"/>
    <w:rsid w:val="00B135DE"/>
    <w:rsid w:val="00B21923"/>
    <w:rsid w:val="00B25EB0"/>
    <w:rsid w:val="00B32EA0"/>
    <w:rsid w:val="00B62E32"/>
    <w:rsid w:val="00B65DB8"/>
    <w:rsid w:val="00B90AAF"/>
    <w:rsid w:val="00B94403"/>
    <w:rsid w:val="00B961B8"/>
    <w:rsid w:val="00BA0427"/>
    <w:rsid w:val="00BA2474"/>
    <w:rsid w:val="00BA3565"/>
    <w:rsid w:val="00BB076F"/>
    <w:rsid w:val="00BB6272"/>
    <w:rsid w:val="00BC6126"/>
    <w:rsid w:val="00BD40D5"/>
    <w:rsid w:val="00BE4FD9"/>
    <w:rsid w:val="00BF5B20"/>
    <w:rsid w:val="00C05258"/>
    <w:rsid w:val="00C11EC5"/>
    <w:rsid w:val="00C20B50"/>
    <w:rsid w:val="00C2261A"/>
    <w:rsid w:val="00C502F5"/>
    <w:rsid w:val="00C7295D"/>
    <w:rsid w:val="00C91D22"/>
    <w:rsid w:val="00CA073F"/>
    <w:rsid w:val="00CB1BB0"/>
    <w:rsid w:val="00CC7AAF"/>
    <w:rsid w:val="00CD29A2"/>
    <w:rsid w:val="00CD3E0F"/>
    <w:rsid w:val="00CD491D"/>
    <w:rsid w:val="00CE321B"/>
    <w:rsid w:val="00CE42FB"/>
    <w:rsid w:val="00CF2E96"/>
    <w:rsid w:val="00D15794"/>
    <w:rsid w:val="00D3120F"/>
    <w:rsid w:val="00D35041"/>
    <w:rsid w:val="00D40491"/>
    <w:rsid w:val="00D4284A"/>
    <w:rsid w:val="00D6536D"/>
    <w:rsid w:val="00D747EE"/>
    <w:rsid w:val="00D90697"/>
    <w:rsid w:val="00D90C6A"/>
    <w:rsid w:val="00D918A6"/>
    <w:rsid w:val="00D9774E"/>
    <w:rsid w:val="00DB7238"/>
    <w:rsid w:val="00DC50B8"/>
    <w:rsid w:val="00DD0F27"/>
    <w:rsid w:val="00DD1EFE"/>
    <w:rsid w:val="00DE7A48"/>
    <w:rsid w:val="00DF1CAD"/>
    <w:rsid w:val="00E01B55"/>
    <w:rsid w:val="00E05D67"/>
    <w:rsid w:val="00E06F38"/>
    <w:rsid w:val="00E22DD0"/>
    <w:rsid w:val="00E358A4"/>
    <w:rsid w:val="00E37508"/>
    <w:rsid w:val="00E37A9D"/>
    <w:rsid w:val="00E47ACA"/>
    <w:rsid w:val="00E619FF"/>
    <w:rsid w:val="00E7436D"/>
    <w:rsid w:val="00E76A20"/>
    <w:rsid w:val="00E9206A"/>
    <w:rsid w:val="00E93A63"/>
    <w:rsid w:val="00E94353"/>
    <w:rsid w:val="00E952F4"/>
    <w:rsid w:val="00E96473"/>
    <w:rsid w:val="00EA5D40"/>
    <w:rsid w:val="00EA74E2"/>
    <w:rsid w:val="00EB3EFA"/>
    <w:rsid w:val="00ED0274"/>
    <w:rsid w:val="00EE044C"/>
    <w:rsid w:val="00EE45B4"/>
    <w:rsid w:val="00EE6E9A"/>
    <w:rsid w:val="00F05C07"/>
    <w:rsid w:val="00F14E2C"/>
    <w:rsid w:val="00F171C1"/>
    <w:rsid w:val="00F17709"/>
    <w:rsid w:val="00F20FFC"/>
    <w:rsid w:val="00F35AEB"/>
    <w:rsid w:val="00F4097A"/>
    <w:rsid w:val="00F42ACB"/>
    <w:rsid w:val="00F562E0"/>
    <w:rsid w:val="00F564F4"/>
    <w:rsid w:val="00F613C5"/>
    <w:rsid w:val="00F65D5C"/>
    <w:rsid w:val="00F855F0"/>
    <w:rsid w:val="00FA232D"/>
    <w:rsid w:val="00FA4654"/>
    <w:rsid w:val="00FB10A5"/>
    <w:rsid w:val="00FB11FD"/>
    <w:rsid w:val="00FC6A07"/>
    <w:rsid w:val="00FD0AD7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9C8C"/>
  <w15:chartTrackingRefBased/>
  <w15:docId w15:val="{FC840E5C-C06D-4541-BA39-7423780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67"/>
  </w:style>
  <w:style w:type="paragraph" w:styleId="Heading1">
    <w:name w:val="heading 1"/>
    <w:basedOn w:val="Normal"/>
    <w:next w:val="Normal"/>
    <w:link w:val="Heading1Char"/>
    <w:uiPriority w:val="9"/>
    <w:qFormat/>
    <w:rsid w:val="0090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5D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5D67"/>
  </w:style>
  <w:style w:type="character" w:customStyle="1" w:styleId="Heading1Char">
    <w:name w:val="Heading 1 Char"/>
    <w:basedOn w:val="DefaultParagraphFont"/>
    <w:link w:val="Heading1"/>
    <w:uiPriority w:val="9"/>
    <w:rsid w:val="0090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F"/>
  </w:style>
  <w:style w:type="paragraph" w:styleId="Footer">
    <w:name w:val="footer"/>
    <w:basedOn w:val="Normal"/>
    <w:link w:val="Foot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F"/>
  </w:style>
  <w:style w:type="character" w:styleId="Hyperlink">
    <w:name w:val="Hyperlink"/>
    <w:basedOn w:val="DefaultParagraphFont"/>
    <w:uiPriority w:val="99"/>
    <w:unhideWhenUsed/>
    <w:rsid w:val="001C16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383F-EABD-4DBC-A283-723D60C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USER</cp:lastModifiedBy>
  <cp:revision>3</cp:revision>
  <cp:lastPrinted>2019-04-01T03:50:00Z</cp:lastPrinted>
  <dcterms:created xsi:type="dcterms:W3CDTF">2019-04-01T04:52:00Z</dcterms:created>
  <dcterms:modified xsi:type="dcterms:W3CDTF">2019-04-01T04:53:00Z</dcterms:modified>
</cp:coreProperties>
</file>